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7F25" w14:textId="77777777" w:rsidR="00646C2C" w:rsidRPr="00045FFA" w:rsidRDefault="00646C2C" w:rsidP="00D43CB0"/>
    <w:p w14:paraId="315091B9" w14:textId="478B8C02" w:rsidR="00DE1048" w:rsidRDefault="00DE1048" w:rsidP="00DE104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й с к а я      Ф е д е р а ц и я</w:t>
      </w:r>
    </w:p>
    <w:p w14:paraId="7AF335A1" w14:textId="77777777" w:rsidR="00DE1048" w:rsidRDefault="00DE1048" w:rsidP="00DE104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ркутская область</w:t>
      </w:r>
    </w:p>
    <w:p w14:paraId="5F5D5002" w14:textId="77777777" w:rsidR="00DE1048" w:rsidRDefault="00DE1048" w:rsidP="00DE104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 «Тайшетский район»</w:t>
      </w:r>
    </w:p>
    <w:p w14:paraId="19D33392" w14:textId="77777777" w:rsidR="00DE1048" w:rsidRDefault="00DE1048" w:rsidP="00DE104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четское муниципальное образование</w:t>
      </w:r>
    </w:p>
    <w:p w14:paraId="566E2F85" w14:textId="77777777" w:rsidR="00DE1048" w:rsidRDefault="00DE1048" w:rsidP="00DE104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ма Черчетского муниципального образования</w:t>
      </w:r>
    </w:p>
    <w:p w14:paraId="5C21E618" w14:textId="77777777" w:rsidR="00DE1048" w:rsidRDefault="00DE1048" w:rsidP="00DE104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14:paraId="18A3899B" w14:textId="63C50625" w:rsidR="00EA5B8F" w:rsidRPr="00045FFA" w:rsidRDefault="00060BC8" w:rsidP="00060BC8">
      <w:pPr>
        <w:rPr>
          <w:bCs/>
        </w:rPr>
      </w:pPr>
      <w:r>
        <w:rPr>
          <w:bCs/>
        </w:rPr>
        <w:t>11 октября 2023</w:t>
      </w:r>
      <w:r w:rsidR="009F723A">
        <w:rPr>
          <w:bCs/>
        </w:rPr>
        <w:t xml:space="preserve"> </w:t>
      </w:r>
      <w:r w:rsidR="00EA5B8F" w:rsidRPr="00045FFA">
        <w:rPr>
          <w:bCs/>
        </w:rPr>
        <w:t xml:space="preserve">года </w:t>
      </w:r>
      <w:r>
        <w:rPr>
          <w:bCs/>
        </w:rPr>
        <w:t xml:space="preserve">                                                                   </w:t>
      </w:r>
      <w:r w:rsidR="00EA5B8F" w:rsidRPr="00045FFA">
        <w:rPr>
          <w:bCs/>
        </w:rPr>
        <w:t>№</w:t>
      </w:r>
      <w:r>
        <w:rPr>
          <w:bCs/>
        </w:rPr>
        <w:t xml:space="preserve"> 42</w:t>
      </w:r>
    </w:p>
    <w:p w14:paraId="30ED0BFB" w14:textId="77777777" w:rsidR="004A43A1" w:rsidRPr="00045FFA" w:rsidRDefault="004A43A1" w:rsidP="004A43A1">
      <w:pPr>
        <w:jc w:val="center"/>
        <w:rPr>
          <w:bCs/>
          <w:sz w:val="28"/>
          <w:szCs w:val="28"/>
        </w:rPr>
      </w:pPr>
    </w:p>
    <w:p w14:paraId="00345566" w14:textId="38C7D36E" w:rsidR="00352899" w:rsidRPr="00060BC8" w:rsidRDefault="00352899" w:rsidP="00352899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Hlk119505222"/>
      <w:r w:rsidRPr="00060BC8">
        <w:rPr>
          <w:b/>
        </w:rPr>
        <w:t xml:space="preserve">О мерах поддержки </w:t>
      </w:r>
      <w:r w:rsidR="007D0F8F" w:rsidRPr="00060BC8">
        <w:rPr>
          <w:b/>
        </w:rPr>
        <w:t xml:space="preserve">отдельных </w:t>
      </w:r>
      <w:r w:rsidRPr="00060BC8">
        <w:rPr>
          <w:b/>
        </w:rPr>
        <w:t xml:space="preserve">арендаторов </w:t>
      </w:r>
    </w:p>
    <w:p w14:paraId="72BCE82B" w14:textId="77E02639" w:rsidR="00352899" w:rsidRPr="00060BC8" w:rsidRDefault="00EA5B8F" w:rsidP="003528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0BC8">
        <w:rPr>
          <w:b/>
        </w:rPr>
        <w:t>муниципального</w:t>
      </w:r>
      <w:r w:rsidR="00352899" w:rsidRPr="00060BC8">
        <w:rPr>
          <w:b/>
        </w:rPr>
        <w:t xml:space="preserve"> имущества </w:t>
      </w:r>
      <w:r w:rsidR="00DE1048" w:rsidRPr="00060BC8">
        <w:rPr>
          <w:b/>
          <w:bCs/>
        </w:rPr>
        <w:t xml:space="preserve">Черчетского </w:t>
      </w:r>
      <w:r w:rsidR="00C7472C" w:rsidRPr="00060BC8">
        <w:rPr>
          <w:b/>
          <w:bCs/>
          <w:i/>
        </w:rPr>
        <w:t xml:space="preserve"> </w:t>
      </w:r>
      <w:r w:rsidR="00C7472C" w:rsidRPr="00060BC8">
        <w:rPr>
          <w:b/>
          <w:bCs/>
        </w:rPr>
        <w:t>муниципального образования</w:t>
      </w:r>
      <w:r w:rsidR="00352899" w:rsidRPr="00060BC8">
        <w:rPr>
          <w:b/>
        </w:rPr>
        <w:t xml:space="preserve"> </w:t>
      </w:r>
      <w:bookmarkEnd w:id="0"/>
    </w:p>
    <w:p w14:paraId="1A951D87" w14:textId="77777777" w:rsidR="00C0308C" w:rsidRPr="00060BC8" w:rsidRDefault="00C0308C" w:rsidP="00C0308C">
      <w:pPr>
        <w:widowControl w:val="0"/>
        <w:autoSpaceDE w:val="0"/>
        <w:autoSpaceDN w:val="0"/>
        <w:adjustRightInd w:val="0"/>
      </w:pPr>
    </w:p>
    <w:p w14:paraId="0B75CA0A" w14:textId="6DA620AC" w:rsidR="003C63D0" w:rsidRPr="00060BC8" w:rsidRDefault="00352899" w:rsidP="00F5441A">
      <w:pPr>
        <w:widowControl w:val="0"/>
        <w:autoSpaceDE w:val="0"/>
        <w:autoSpaceDN w:val="0"/>
        <w:adjustRightInd w:val="0"/>
        <w:ind w:firstLine="709"/>
        <w:jc w:val="both"/>
      </w:pPr>
      <w:r w:rsidRPr="00060BC8">
        <w:t xml:space="preserve">В </w:t>
      </w:r>
      <w:r w:rsidR="007D0F8F" w:rsidRPr="00060BC8">
        <w:t>соответствии с пунктом 7 распоряжения Правительства Российской Федерации от 15 октября 2022 года № 3046-р</w:t>
      </w:r>
      <w:r w:rsidR="003C63D0" w:rsidRPr="00060BC8">
        <w:t xml:space="preserve">, руководствуясь статьей </w:t>
      </w:r>
      <w:r w:rsidR="00A41545" w:rsidRPr="00060BC8">
        <w:t xml:space="preserve">23,47 </w:t>
      </w:r>
      <w:r w:rsidR="003C63D0" w:rsidRPr="00060BC8">
        <w:t xml:space="preserve">Устава </w:t>
      </w:r>
      <w:r w:rsidR="00DE1048" w:rsidRPr="00060BC8">
        <w:rPr>
          <w:bCs/>
        </w:rPr>
        <w:t>Черчетского</w:t>
      </w:r>
      <w:r w:rsidR="00DE1048" w:rsidRPr="00060BC8">
        <w:t xml:space="preserve"> </w:t>
      </w:r>
      <w:r w:rsidR="003C63D0" w:rsidRPr="00060BC8">
        <w:t>муниципального образования</w:t>
      </w:r>
      <w:r w:rsidR="003C63D0" w:rsidRPr="00060BC8">
        <w:rPr>
          <w:bCs/>
        </w:rPr>
        <w:t xml:space="preserve">, </w:t>
      </w:r>
      <w:r w:rsidR="00DE1048" w:rsidRPr="00060BC8">
        <w:t>Дума</w:t>
      </w:r>
      <w:r w:rsidR="00DE1048" w:rsidRPr="00060BC8">
        <w:rPr>
          <w:bCs/>
        </w:rPr>
        <w:t xml:space="preserve"> Черчетского</w:t>
      </w:r>
      <w:r w:rsidR="003C63D0" w:rsidRPr="00060BC8">
        <w:t xml:space="preserve"> муниципального образования</w:t>
      </w:r>
    </w:p>
    <w:p w14:paraId="73AE268D" w14:textId="26C78F68" w:rsidR="004A43A1" w:rsidRDefault="003C63D0" w:rsidP="00DE104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A0DF0">
        <w:rPr>
          <w:b/>
        </w:rPr>
        <w:t>РЕШИЛА</w:t>
      </w:r>
      <w:r w:rsidR="004A43A1" w:rsidRPr="00CA0DF0">
        <w:rPr>
          <w:b/>
        </w:rPr>
        <w:t>:</w:t>
      </w:r>
    </w:p>
    <w:p w14:paraId="53602F61" w14:textId="77777777" w:rsidR="00CA0DF0" w:rsidRPr="00CA0DF0" w:rsidRDefault="00CA0DF0" w:rsidP="00DE104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7B09F005" w14:textId="13F7B3A5" w:rsidR="00C0308C" w:rsidRPr="00060BC8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060BC8">
        <w:t>Установить</w:t>
      </w:r>
      <w:r w:rsidR="007D6508" w:rsidRPr="00060BC8">
        <w:t xml:space="preserve"> </w:t>
      </w:r>
      <w:r w:rsidR="007D0F8F" w:rsidRPr="00060BC8">
        <w:t xml:space="preserve">арендаторам </w:t>
      </w:r>
      <w:r w:rsidR="00EA5B8F" w:rsidRPr="00060BC8">
        <w:t>муниципального</w:t>
      </w:r>
      <w:r w:rsidR="007D0F8F" w:rsidRPr="00060BC8">
        <w:t xml:space="preserve"> имущества </w:t>
      </w:r>
      <w:bookmarkStart w:id="1" w:name="_GoBack"/>
      <w:r w:rsidR="00DE1048" w:rsidRPr="00CA0DF0">
        <w:rPr>
          <w:bCs/>
        </w:rPr>
        <w:t>Черчетского</w:t>
      </w:r>
      <w:r w:rsidR="00DE1048" w:rsidRPr="00CA0DF0">
        <w:rPr>
          <w:bCs/>
          <w:i/>
        </w:rPr>
        <w:t xml:space="preserve"> </w:t>
      </w:r>
      <w:bookmarkEnd w:id="1"/>
      <w:r w:rsidR="00C7472C" w:rsidRPr="00060BC8">
        <w:rPr>
          <w:bCs/>
        </w:rPr>
        <w:t>муниципального образования</w:t>
      </w:r>
      <w:r w:rsidR="00D820F1" w:rsidRPr="00060BC8">
        <w:rPr>
          <w:bCs/>
        </w:rPr>
        <w:t xml:space="preserve"> (далее – муниципальное имущество</w:t>
      </w:r>
      <w:r w:rsidR="00C7472C" w:rsidRPr="00060BC8">
        <w:rPr>
          <w:bCs/>
        </w:rPr>
        <w:t>)</w:t>
      </w:r>
      <w:r w:rsidR="007D0F8F" w:rsidRPr="00060BC8">
        <w:t xml:space="preserve"> – физическим</w:t>
      </w:r>
      <w:r w:rsidR="007D6508" w:rsidRPr="00060BC8">
        <w:t xml:space="preserve"> лиц</w:t>
      </w:r>
      <w:r w:rsidR="007D0F8F" w:rsidRPr="00060BC8">
        <w:t>ам</w:t>
      </w:r>
      <w:r w:rsidR="007D6508" w:rsidRPr="00060BC8">
        <w:t>, в том числе индивидуальны</w:t>
      </w:r>
      <w:r w:rsidR="007D0F8F" w:rsidRPr="00060BC8">
        <w:t>м предпринимателям, юридическим</w:t>
      </w:r>
      <w:r w:rsidR="007D6508" w:rsidRPr="00060BC8">
        <w:t xml:space="preserve"> лица</w:t>
      </w:r>
      <w:r w:rsidR="007D0F8F" w:rsidRPr="00060BC8">
        <w:t>м</w:t>
      </w:r>
      <w:r w:rsidR="007D6508" w:rsidRPr="00060BC8">
        <w:t>, в которых одно и то</w:t>
      </w:r>
      <w:r w:rsidR="003C63D0" w:rsidRPr="00060BC8">
        <w:t xml:space="preserve"> </w:t>
      </w:r>
      <w:r w:rsidR="007D6508" w:rsidRPr="00060BC8"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60BC8">
        <w:t>ы</w:t>
      </w:r>
      <w:r w:rsidR="007D6508" w:rsidRPr="00060BC8">
        <w:t xml:space="preserve"> на</w:t>
      </w:r>
      <w:proofErr w:type="gramEnd"/>
      <w:r w:rsidR="007D6508" w:rsidRPr="00060BC8">
        <w:t xml:space="preserve"> </w:t>
      </w:r>
      <w:proofErr w:type="gramStart"/>
      <w:r w:rsidR="007D6508" w:rsidRPr="00060BC8"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60BC8">
        <w:t>т</w:t>
      </w:r>
      <w:r w:rsidR="007D6508" w:rsidRPr="00060BC8"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60BC8">
        <w:t xml:space="preserve">от 28 марта 1998 года № 53-ФЗ </w:t>
      </w:r>
      <w:r w:rsidR="007D6508" w:rsidRPr="00060BC8">
        <w:t>«О воинской обязанности и военной службе» (далее – Федеральный закон</w:t>
      </w:r>
      <w:proofErr w:type="gramEnd"/>
      <w:r w:rsidR="007D6508" w:rsidRPr="00060BC8">
        <w:t>), либо заключи</w:t>
      </w:r>
      <w:r w:rsidR="00196A88" w:rsidRPr="00060BC8">
        <w:t>ли</w:t>
      </w:r>
      <w:r w:rsidR="007D6508" w:rsidRPr="00060BC8"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60BC8">
        <w:t>, следующие меры поддержки:</w:t>
      </w:r>
    </w:p>
    <w:p w14:paraId="59E3979B" w14:textId="7AEFDA1C" w:rsidR="007D6508" w:rsidRPr="00060BC8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2" w:name="_Hlk119247021"/>
      <w:r w:rsidRPr="00060BC8">
        <w:t>освобождение</w:t>
      </w:r>
      <w:r w:rsidR="00C0308C" w:rsidRPr="00060BC8">
        <w:t xml:space="preserve"> по заявлениям арендаторов</w:t>
      </w:r>
      <w:r w:rsidR="003241AD" w:rsidRPr="00060BC8">
        <w:t xml:space="preserve"> </w:t>
      </w:r>
      <w:r w:rsidR="00EA5B8F" w:rsidRPr="00060BC8">
        <w:t>муниципального</w:t>
      </w:r>
      <w:r w:rsidR="003241AD" w:rsidRPr="00060BC8">
        <w:t xml:space="preserve"> имущества (за исключением земельных участков)</w:t>
      </w:r>
      <w:r w:rsidR="00C0308C" w:rsidRPr="00060BC8">
        <w:t xml:space="preserve"> </w:t>
      </w:r>
      <w:r w:rsidR="00994AF8" w:rsidRPr="00060BC8">
        <w:t xml:space="preserve">от уплаты арендной платы </w:t>
      </w:r>
      <w:r w:rsidR="00E71439" w:rsidRPr="00060BC8">
        <w:t>на условиях</w:t>
      </w:r>
      <w:r w:rsidR="000C29DB" w:rsidRPr="00060BC8">
        <w:t xml:space="preserve">, указанных в пункте </w:t>
      </w:r>
      <w:r w:rsidRPr="00060BC8">
        <w:t>2</w:t>
      </w:r>
      <w:r w:rsidR="000C29DB" w:rsidRPr="00060BC8">
        <w:t xml:space="preserve"> настоящего </w:t>
      </w:r>
      <w:r w:rsidR="008C6F30" w:rsidRPr="00060BC8">
        <w:t>решения</w:t>
      </w:r>
      <w:r w:rsidR="004039A7" w:rsidRPr="00060BC8">
        <w:t>;</w:t>
      </w:r>
    </w:p>
    <w:p w14:paraId="6FA2F6D0" w14:textId="680D4F71" w:rsidR="004039A7" w:rsidRPr="00060BC8" w:rsidRDefault="004039A7" w:rsidP="000C29DB">
      <w:pPr>
        <w:pStyle w:val="a3"/>
        <w:numPr>
          <w:ilvl w:val="0"/>
          <w:numId w:val="9"/>
        </w:numPr>
        <w:ind w:left="0" w:firstLine="709"/>
        <w:jc w:val="both"/>
      </w:pPr>
      <w:r w:rsidRPr="00060BC8">
        <w:t xml:space="preserve">предоставление по заявлениям арендаторов </w:t>
      </w:r>
      <w:r w:rsidR="00196A88" w:rsidRPr="00060BC8">
        <w:t xml:space="preserve">отсрочки уплаты арендной платы </w:t>
      </w:r>
      <w:r w:rsidRPr="00060BC8">
        <w:t xml:space="preserve">по договорам аренды земельных участков, находящихся в </w:t>
      </w:r>
      <w:r w:rsidR="00EA5B8F" w:rsidRPr="00060BC8">
        <w:t>муниципальной</w:t>
      </w:r>
      <w:r w:rsidRPr="00060BC8">
        <w:t xml:space="preserve"> собственности </w:t>
      </w:r>
      <w:r w:rsidR="00DE1048" w:rsidRPr="00060BC8">
        <w:rPr>
          <w:bCs/>
        </w:rPr>
        <w:t>Черчетского</w:t>
      </w:r>
      <w:r w:rsidR="00DE1048" w:rsidRPr="00060BC8">
        <w:rPr>
          <w:bCs/>
          <w:i/>
        </w:rPr>
        <w:t xml:space="preserve"> </w:t>
      </w:r>
      <w:r w:rsidR="00C7472C" w:rsidRPr="00060BC8">
        <w:rPr>
          <w:bCs/>
        </w:rPr>
        <w:t>муниципального образования</w:t>
      </w:r>
      <w:r w:rsidRPr="00060BC8">
        <w:t>,</w:t>
      </w:r>
      <w:r w:rsidR="00196A88" w:rsidRPr="00060BC8">
        <w:t xml:space="preserve"> </w:t>
      </w:r>
      <w:r w:rsidR="000C29DB" w:rsidRPr="00060BC8">
        <w:t xml:space="preserve">на условиях, указанных в пункте </w:t>
      </w:r>
      <w:r w:rsidR="00196A88" w:rsidRPr="00060BC8">
        <w:t>3</w:t>
      </w:r>
      <w:r w:rsidR="000C29DB" w:rsidRPr="00060BC8">
        <w:t xml:space="preserve"> настоящего </w:t>
      </w:r>
      <w:r w:rsidR="008C6F30" w:rsidRPr="00060BC8">
        <w:t>решения</w:t>
      </w:r>
      <w:r w:rsidR="000C29DB" w:rsidRPr="00060BC8">
        <w:t>;</w:t>
      </w:r>
    </w:p>
    <w:p w14:paraId="274B1E99" w14:textId="39578381" w:rsidR="000C29DB" w:rsidRPr="00060BC8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060BC8"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60BC8">
        <w:t>муниципального</w:t>
      </w:r>
      <w:r w:rsidRPr="00060BC8"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60BC8">
        <w:t>в отношении задолженности, возникшей в</w:t>
      </w:r>
      <w:r w:rsidRPr="00060BC8">
        <w:t xml:space="preserve"> период прохождения</w:t>
      </w:r>
      <w:r w:rsidR="006C7DE4" w:rsidRPr="00060BC8">
        <w:t xml:space="preserve"> лицом, указанным в абзаце первом </w:t>
      </w:r>
      <w:r w:rsidR="009D7A53" w:rsidRPr="00060BC8">
        <w:t xml:space="preserve">настоящего </w:t>
      </w:r>
      <w:r w:rsidR="006C7DE4" w:rsidRPr="00060BC8">
        <w:t>пункта,</w:t>
      </w:r>
      <w:r w:rsidRPr="00060BC8"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060BC8">
        <w:t xml:space="preserve"> Вооруженные Силы Российской Федерации;</w:t>
      </w:r>
    </w:p>
    <w:p w14:paraId="07E18AF5" w14:textId="17412D64" w:rsidR="000C29DB" w:rsidRPr="00060BC8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060BC8">
        <w:t xml:space="preserve">предоставление по заявлениям арендаторов по договорам аренды </w:t>
      </w:r>
      <w:r w:rsidR="00EA5B8F" w:rsidRPr="00060BC8">
        <w:t>муниципального</w:t>
      </w:r>
      <w:r w:rsidRPr="00060BC8"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60BC8">
        <w:t>4</w:t>
      </w:r>
      <w:r w:rsidRPr="00060BC8">
        <w:t xml:space="preserve"> настоящего </w:t>
      </w:r>
      <w:r w:rsidR="008C6F30" w:rsidRPr="00060BC8">
        <w:t>решения</w:t>
      </w:r>
      <w:r w:rsidR="00196A88" w:rsidRPr="00060BC8">
        <w:t>.</w:t>
      </w:r>
    </w:p>
    <w:p w14:paraId="71EA5D92" w14:textId="1C724C8C" w:rsidR="000C29DB" w:rsidRPr="00060BC8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60BC8">
        <w:lastRenderedPageBreak/>
        <w:t xml:space="preserve">Освобождение от уплаты арендной платы </w:t>
      </w:r>
      <w:r w:rsidR="009D7A53" w:rsidRPr="00060BC8">
        <w:t xml:space="preserve">по договорам аренды </w:t>
      </w:r>
      <w:r w:rsidR="00EA5B8F" w:rsidRPr="00060BC8">
        <w:t>муниципального</w:t>
      </w:r>
      <w:r w:rsidR="009D7A53" w:rsidRPr="00060BC8">
        <w:t xml:space="preserve"> имущества (за исключением земельных участков) </w:t>
      </w:r>
      <w:r w:rsidRPr="00060BC8">
        <w:t xml:space="preserve">осуществляется на следующих </w:t>
      </w:r>
      <w:r w:rsidR="000C29DB" w:rsidRPr="00060BC8">
        <w:t>условия</w:t>
      </w:r>
      <w:r w:rsidRPr="00060BC8">
        <w:t>х</w:t>
      </w:r>
      <w:r w:rsidR="000C29DB" w:rsidRPr="00060BC8">
        <w:t>:</w:t>
      </w:r>
    </w:p>
    <w:p w14:paraId="49EB3F9A" w14:textId="07E966DA" w:rsidR="00BA7113" w:rsidRPr="00060BC8" w:rsidRDefault="00BA7113" w:rsidP="00BA7113">
      <w:pPr>
        <w:widowControl w:val="0"/>
        <w:autoSpaceDE w:val="0"/>
        <w:autoSpaceDN w:val="0"/>
        <w:adjustRightInd w:val="0"/>
        <w:ind w:firstLine="709"/>
        <w:jc w:val="both"/>
      </w:pPr>
      <w:r w:rsidRPr="00060BC8">
        <w:t xml:space="preserve">отсутствие использования арендуемого по договору имущества </w:t>
      </w:r>
      <w:bookmarkStart w:id="3" w:name="_Hlk119421893"/>
      <w:r w:rsidRPr="00060BC8">
        <w:t>в период прохождения</w:t>
      </w:r>
      <w:r w:rsidR="00845DBE" w:rsidRPr="00060BC8">
        <w:t xml:space="preserve"> лицом, указанным в абзаце первом пункта 1 настоящего </w:t>
      </w:r>
      <w:r w:rsidR="008C6F30" w:rsidRPr="00060BC8">
        <w:t>решения</w:t>
      </w:r>
      <w:r w:rsidR="00845DBE" w:rsidRPr="00060BC8">
        <w:t xml:space="preserve">, </w:t>
      </w:r>
      <w:r w:rsidRPr="00060BC8"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3"/>
      <w:r w:rsidRPr="00060BC8">
        <w:t>;</w:t>
      </w:r>
    </w:p>
    <w:p w14:paraId="0A90FA8B" w14:textId="37AD127B" w:rsidR="00196A88" w:rsidRPr="00060BC8" w:rsidRDefault="00196A88" w:rsidP="00BA711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60BC8">
        <w:t xml:space="preserve">арендатор направляет арендодателю </w:t>
      </w:r>
      <w:r w:rsidR="009D7A53" w:rsidRPr="00060BC8">
        <w:t>заявление</w:t>
      </w:r>
      <w:r w:rsidRPr="00060BC8"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60BC8">
        <w:t>а</w:t>
      </w:r>
      <w:r w:rsidRPr="00060BC8"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60BC8">
        <w:t xml:space="preserve"> Федерации, </w:t>
      </w:r>
      <w:proofErr w:type="gramStart"/>
      <w:r w:rsidRPr="00060BC8">
        <w:t>предоставленного</w:t>
      </w:r>
      <w:proofErr w:type="gramEnd"/>
      <w:r w:rsidRPr="00060BC8">
        <w:t xml:space="preserve"> федеральным органом исполнительной власти, с которым заключены указанные контракты;</w:t>
      </w:r>
    </w:p>
    <w:p w14:paraId="7994557B" w14:textId="55A3A57C" w:rsidR="00DB620C" w:rsidRPr="00060BC8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060BC8">
        <w:t xml:space="preserve">освобождение от уплаты арендной платы предоставляется </w:t>
      </w:r>
      <w:bookmarkEnd w:id="2"/>
      <w:r w:rsidRPr="00060BC8">
        <w:t xml:space="preserve">на период прохождения лицом, указанным в </w:t>
      </w:r>
      <w:r w:rsidR="00196A88" w:rsidRPr="00060BC8">
        <w:t xml:space="preserve">абзаце первом пункта 1 настоящего </w:t>
      </w:r>
      <w:r w:rsidR="008C6F30" w:rsidRPr="00060BC8">
        <w:t>решения</w:t>
      </w:r>
      <w:r w:rsidRPr="00060BC8"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060BC8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060BC8"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060BC8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060BC8"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60BC8">
        <w:t>од такого освобождения уплачиваю</w:t>
      </w:r>
      <w:r w:rsidRPr="00060BC8">
        <w:t>тся арендодате</w:t>
      </w:r>
      <w:r w:rsidR="000C29DB" w:rsidRPr="00060BC8">
        <w:t>лем</w:t>
      </w:r>
      <w:r w:rsidR="004710C5" w:rsidRPr="00060BC8">
        <w:t>.</w:t>
      </w:r>
    </w:p>
    <w:p w14:paraId="4C036D88" w14:textId="7C60BA7E" w:rsidR="000C29DB" w:rsidRPr="00060BC8" w:rsidRDefault="004710C5" w:rsidP="004710C5">
      <w:pPr>
        <w:pStyle w:val="a3"/>
        <w:numPr>
          <w:ilvl w:val="0"/>
          <w:numId w:val="8"/>
        </w:numPr>
        <w:ind w:left="0" w:firstLine="709"/>
        <w:jc w:val="both"/>
      </w:pPr>
      <w:r w:rsidRPr="00060BC8">
        <w:t xml:space="preserve">Отсрочка уплаты арендной платы по договорам аренды земельных участков, находящихся в </w:t>
      </w:r>
      <w:r w:rsidR="00EA5B8F" w:rsidRPr="00060BC8">
        <w:t>муниципальной</w:t>
      </w:r>
      <w:r w:rsidRPr="00060BC8">
        <w:t xml:space="preserve"> собственности </w:t>
      </w:r>
      <w:r w:rsidR="00DE1048" w:rsidRPr="00060BC8">
        <w:rPr>
          <w:bCs/>
        </w:rPr>
        <w:t>Черчетского</w:t>
      </w:r>
      <w:r w:rsidR="00DE1048" w:rsidRPr="00060BC8">
        <w:rPr>
          <w:bCs/>
          <w:i/>
        </w:rPr>
        <w:t xml:space="preserve"> </w:t>
      </w:r>
      <w:r w:rsidR="00C7472C" w:rsidRPr="00060BC8">
        <w:rPr>
          <w:bCs/>
        </w:rPr>
        <w:t>муниципального образования</w:t>
      </w:r>
      <w:r w:rsidRPr="00060BC8">
        <w:t xml:space="preserve">, </w:t>
      </w:r>
      <w:bookmarkStart w:id="4" w:name="_Hlk120545626"/>
      <w:r w:rsidRPr="00060BC8">
        <w:t xml:space="preserve">осуществляется на </w:t>
      </w:r>
      <w:r w:rsidR="000C29DB" w:rsidRPr="00060BC8">
        <w:t>следующи</w:t>
      </w:r>
      <w:r w:rsidRPr="00060BC8">
        <w:t>х</w:t>
      </w:r>
      <w:r w:rsidR="000C29DB" w:rsidRPr="00060BC8">
        <w:t xml:space="preserve"> условия</w:t>
      </w:r>
      <w:r w:rsidRPr="00060BC8">
        <w:t>х</w:t>
      </w:r>
      <w:r w:rsidR="000C29DB" w:rsidRPr="00060BC8">
        <w:t>:</w:t>
      </w:r>
    </w:p>
    <w:bookmarkEnd w:id="4"/>
    <w:p w14:paraId="44142C9C" w14:textId="34DB4E18" w:rsidR="004710C5" w:rsidRPr="00060BC8" w:rsidRDefault="004710C5" w:rsidP="004710C5">
      <w:pPr>
        <w:pStyle w:val="a3"/>
        <w:ind w:left="0" w:firstLine="709"/>
        <w:jc w:val="both"/>
      </w:pPr>
      <w:proofErr w:type="gramStart"/>
      <w:r w:rsidRPr="00060BC8">
        <w:t xml:space="preserve">арендатор направляет арендодателю </w:t>
      </w:r>
      <w:r w:rsidR="009D7A53" w:rsidRPr="00060BC8">
        <w:t>заявление</w:t>
      </w:r>
      <w:r w:rsidRPr="00060BC8"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60BC8">
        <w:t>а</w:t>
      </w:r>
      <w:r w:rsidRPr="00060BC8"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60BC8">
        <w:t xml:space="preserve"> Федерации, </w:t>
      </w:r>
      <w:proofErr w:type="gramStart"/>
      <w:r w:rsidRPr="00060BC8">
        <w:t>предоставленного</w:t>
      </w:r>
      <w:proofErr w:type="gramEnd"/>
      <w:r w:rsidRPr="00060BC8">
        <w:t xml:space="preserve"> федеральным органом исполнительной власти, с которым заключены указанные контракты;</w:t>
      </w:r>
    </w:p>
    <w:p w14:paraId="0F2C8C77" w14:textId="4B6EBFCA" w:rsidR="00961DFB" w:rsidRPr="00060BC8" w:rsidRDefault="00961DFB" w:rsidP="00961DFB">
      <w:pPr>
        <w:pStyle w:val="a3"/>
        <w:ind w:left="0" w:firstLine="709"/>
        <w:jc w:val="both"/>
      </w:pPr>
      <w:r w:rsidRPr="00060BC8">
        <w:t xml:space="preserve">отсрочка по уплате арендной платы предоставляется на период прохождения лицом, </w:t>
      </w:r>
      <w:r w:rsidR="00845DBE" w:rsidRPr="00060BC8">
        <w:t xml:space="preserve">указанным в абзаце первом пункта 1 настоящего </w:t>
      </w:r>
      <w:r w:rsidR="008C6F30" w:rsidRPr="00060BC8">
        <w:t>решения</w:t>
      </w:r>
      <w:r w:rsidRPr="00060BC8"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60BC8">
        <w:t>С</w:t>
      </w:r>
      <w:r w:rsidRPr="00060BC8">
        <w:t>илы Российской Федерации;</w:t>
      </w:r>
    </w:p>
    <w:p w14:paraId="3B156156" w14:textId="722240EE" w:rsidR="00961DFB" w:rsidRPr="00060BC8" w:rsidRDefault="00961DFB" w:rsidP="00961DFB">
      <w:pPr>
        <w:pStyle w:val="a3"/>
        <w:ind w:left="0" w:firstLine="709"/>
        <w:jc w:val="both"/>
      </w:pPr>
      <w:proofErr w:type="gramStart"/>
      <w:r w:rsidRPr="00060BC8"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60BC8">
        <w:t xml:space="preserve">с 1 числа </w:t>
      </w:r>
      <w:r w:rsidR="00A46B6D" w:rsidRPr="00060BC8">
        <w:t>месяца следующего</w:t>
      </w:r>
      <w:r w:rsidR="00370237" w:rsidRPr="00060BC8">
        <w:t xml:space="preserve"> за </w:t>
      </w:r>
      <w:r w:rsidR="00A07069" w:rsidRPr="00060BC8">
        <w:rPr>
          <w:i/>
        </w:rPr>
        <w:t>кварталом</w:t>
      </w:r>
      <w:r w:rsidR="00370237" w:rsidRPr="00060BC8">
        <w:t>, в котором</w:t>
      </w:r>
      <w:r w:rsidR="00A46B6D" w:rsidRPr="00060BC8">
        <w:t xml:space="preserve"> </w:t>
      </w:r>
      <w:r w:rsidR="00370237" w:rsidRPr="00060BC8">
        <w:t>закончился</w:t>
      </w:r>
      <w:r w:rsidRPr="00060BC8">
        <w:t xml:space="preserve"> период прохождения лицом, </w:t>
      </w:r>
      <w:bookmarkStart w:id="5" w:name="_Hlk120548458"/>
      <w:r w:rsidRPr="00060BC8">
        <w:t xml:space="preserve">указанным </w:t>
      </w:r>
      <w:r w:rsidR="00FA3D8B" w:rsidRPr="00060BC8">
        <w:t xml:space="preserve">в абзаце первом пункта 1 настоящего </w:t>
      </w:r>
      <w:bookmarkEnd w:id="5"/>
      <w:r w:rsidR="008C6F30" w:rsidRPr="00060BC8">
        <w:t>решения</w:t>
      </w:r>
      <w:r w:rsidRPr="00060BC8"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60BC8">
        <w:t>С</w:t>
      </w:r>
      <w:r w:rsidRPr="00060BC8">
        <w:t xml:space="preserve">илы Российской Федерации, </w:t>
      </w:r>
      <w:bookmarkStart w:id="6" w:name="_Hlk119422167"/>
      <w:r w:rsidRPr="00060BC8">
        <w:t>поэтапно, не чаще одного раза в</w:t>
      </w:r>
      <w:r w:rsidR="008C6F30" w:rsidRPr="00060BC8">
        <w:t xml:space="preserve"> </w:t>
      </w:r>
      <w:r w:rsidR="00A07069" w:rsidRPr="00060BC8">
        <w:rPr>
          <w:i/>
        </w:rPr>
        <w:t xml:space="preserve"> квартал</w:t>
      </w:r>
      <w:r w:rsidRPr="00060BC8">
        <w:t>, равными платежами, размер которых</w:t>
      </w:r>
      <w:proofErr w:type="gramEnd"/>
      <w:r w:rsidRPr="00060BC8">
        <w:t xml:space="preserve"> не превышает размера половины </w:t>
      </w:r>
      <w:r w:rsidR="00A07069" w:rsidRPr="00060BC8">
        <w:rPr>
          <w:i/>
        </w:rPr>
        <w:t xml:space="preserve"> квартальной</w:t>
      </w:r>
      <w:r w:rsidR="00A07069" w:rsidRPr="00060BC8">
        <w:t xml:space="preserve">, </w:t>
      </w:r>
      <w:r w:rsidRPr="00060BC8">
        <w:t>арендной платы;</w:t>
      </w:r>
    </w:p>
    <w:bookmarkEnd w:id="6"/>
    <w:p w14:paraId="16E9A8A4" w14:textId="6FF3DE8B" w:rsidR="00961DFB" w:rsidRPr="00060BC8" w:rsidRDefault="00961DFB" w:rsidP="00961DFB">
      <w:pPr>
        <w:pStyle w:val="a3"/>
        <w:ind w:left="0" w:firstLine="709"/>
        <w:jc w:val="both"/>
      </w:pPr>
      <w:r w:rsidRPr="00060BC8"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60BC8">
        <w:t>.</w:t>
      </w:r>
    </w:p>
    <w:p w14:paraId="3EE01C89" w14:textId="0862B04B" w:rsidR="00071F2C" w:rsidRPr="00060BC8" w:rsidRDefault="00071F2C" w:rsidP="009D7A53">
      <w:pPr>
        <w:pStyle w:val="a3"/>
        <w:numPr>
          <w:ilvl w:val="0"/>
          <w:numId w:val="8"/>
        </w:numPr>
        <w:ind w:left="0" w:firstLine="709"/>
        <w:jc w:val="both"/>
      </w:pPr>
      <w:r w:rsidRPr="00060BC8">
        <w:t>Р</w:t>
      </w:r>
      <w:r w:rsidR="00D97F05" w:rsidRPr="00060BC8">
        <w:t>асторжени</w:t>
      </w:r>
      <w:r w:rsidRPr="00060BC8">
        <w:t>е</w:t>
      </w:r>
      <w:r w:rsidR="00D97F05" w:rsidRPr="00060BC8">
        <w:t xml:space="preserve"> договоров аренды</w:t>
      </w:r>
      <w:r w:rsidR="009D7A53" w:rsidRPr="00060BC8">
        <w:t xml:space="preserve"> </w:t>
      </w:r>
      <w:r w:rsidR="00EA5B8F" w:rsidRPr="00060BC8">
        <w:t>муниципального</w:t>
      </w:r>
      <w:r w:rsidR="009D7A53" w:rsidRPr="00060BC8">
        <w:t xml:space="preserve"> имущества </w:t>
      </w:r>
      <w:r w:rsidR="00DE1048" w:rsidRPr="00060BC8">
        <w:t>Иркут</w:t>
      </w:r>
      <w:r w:rsidR="009D7A53" w:rsidRPr="00060BC8">
        <w:t>ской области (в том числе земельных участков)</w:t>
      </w:r>
      <w:r w:rsidRPr="00060BC8">
        <w:t xml:space="preserve"> осуществляется на следующих условиях:</w:t>
      </w:r>
    </w:p>
    <w:p w14:paraId="05AD1263" w14:textId="044C14AF" w:rsidR="00961DFB" w:rsidRPr="00060BC8" w:rsidRDefault="00961DFB" w:rsidP="00071F2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60BC8">
        <w:t xml:space="preserve">договор аренды подлежит расторжению со дня получения арендодателем </w:t>
      </w:r>
      <w:r w:rsidR="009D7A53" w:rsidRPr="00060BC8">
        <w:t>заявления</w:t>
      </w:r>
      <w:r w:rsidRPr="00060BC8">
        <w:t xml:space="preserve"> о расторжении договора аренды</w:t>
      </w:r>
      <w:r w:rsidR="00DF5C8F" w:rsidRPr="00060BC8">
        <w:t xml:space="preserve"> с приложением копий документов, </w:t>
      </w:r>
      <w:r w:rsidR="00DF5C8F" w:rsidRPr="00060BC8">
        <w:lastRenderedPageBreak/>
        <w:t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60BC8">
        <w:t>а</w:t>
      </w:r>
      <w:r w:rsidR="00DF5C8F" w:rsidRPr="00060BC8">
        <w:t xml:space="preserve"> о добровольном содействии в выполнении задач, возложенных на Вооруженные</w:t>
      </w:r>
      <w:proofErr w:type="gramEnd"/>
      <w:r w:rsidR="00DF5C8F" w:rsidRPr="00060BC8">
        <w:t xml:space="preserve"> Силы Российской Федерации, </w:t>
      </w:r>
      <w:proofErr w:type="gramStart"/>
      <w:r w:rsidR="00DF5C8F" w:rsidRPr="00060BC8">
        <w:t>предоставленного</w:t>
      </w:r>
      <w:proofErr w:type="gramEnd"/>
      <w:r w:rsidR="00DF5C8F" w:rsidRPr="00060BC8">
        <w:t xml:space="preserve"> федеральным органом исполнительной власти, с которым заключены указанные контракты</w:t>
      </w:r>
      <w:r w:rsidRPr="00060BC8">
        <w:t>;</w:t>
      </w:r>
    </w:p>
    <w:p w14:paraId="01A37A3F" w14:textId="3902330E" w:rsidR="00961DFB" w:rsidRPr="00060BC8" w:rsidRDefault="00961DFB" w:rsidP="00DF5C8F">
      <w:pPr>
        <w:widowControl w:val="0"/>
        <w:autoSpaceDE w:val="0"/>
        <w:autoSpaceDN w:val="0"/>
        <w:adjustRightInd w:val="0"/>
        <w:ind w:firstLine="851"/>
        <w:jc w:val="both"/>
      </w:pPr>
      <w:r w:rsidRPr="00060BC8">
        <w:t>не применяются штраф</w:t>
      </w:r>
      <w:r w:rsidR="00D8023E" w:rsidRPr="00060BC8">
        <w:t>ы</w:t>
      </w:r>
      <w:r w:rsidRPr="00060BC8"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60BC8">
        <w:t>.</w:t>
      </w:r>
    </w:p>
    <w:p w14:paraId="249D69A7" w14:textId="2449AD35" w:rsidR="00F45A32" w:rsidRPr="00060BC8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60BC8">
        <w:t xml:space="preserve">Уполномоченным органам местного самоуправления, осуществляющим функции и полномочия учредителя </w:t>
      </w:r>
      <w:r w:rsidRPr="00060BC8">
        <w:rPr>
          <w:bCs/>
        </w:rPr>
        <w:t>муниципальных предприятий</w:t>
      </w:r>
      <w:r w:rsidR="003045AC" w:rsidRPr="00060BC8">
        <w:rPr>
          <w:bCs/>
        </w:rPr>
        <w:t xml:space="preserve"> </w:t>
      </w:r>
      <w:r w:rsidR="00DE1048" w:rsidRPr="00060BC8">
        <w:rPr>
          <w:bCs/>
        </w:rPr>
        <w:t>Черчетского</w:t>
      </w:r>
      <w:r w:rsidR="00DE1048" w:rsidRPr="00060BC8">
        <w:rPr>
          <w:bCs/>
          <w:i/>
        </w:rPr>
        <w:t xml:space="preserve"> </w:t>
      </w:r>
      <w:r w:rsidR="00D820F1" w:rsidRPr="00060BC8">
        <w:rPr>
          <w:bCs/>
        </w:rPr>
        <w:t>муниципального образования</w:t>
      </w:r>
      <w:r w:rsidRPr="00060BC8">
        <w:rPr>
          <w:bCs/>
        </w:rPr>
        <w:t xml:space="preserve"> и муниципальных учреждений</w:t>
      </w:r>
      <w:r w:rsidR="00D820F1" w:rsidRPr="00060BC8">
        <w:rPr>
          <w:bCs/>
        </w:rPr>
        <w:t xml:space="preserve"> </w:t>
      </w:r>
      <w:r w:rsidR="00DE1048" w:rsidRPr="00060BC8">
        <w:rPr>
          <w:bCs/>
        </w:rPr>
        <w:t>Черчетского</w:t>
      </w:r>
      <w:r w:rsidR="00DE1048" w:rsidRPr="00060BC8">
        <w:rPr>
          <w:bCs/>
          <w:i/>
        </w:rPr>
        <w:t xml:space="preserve"> </w:t>
      </w:r>
      <w:r w:rsidR="00D820F1" w:rsidRPr="00060BC8">
        <w:rPr>
          <w:bCs/>
          <w:i/>
        </w:rPr>
        <w:t xml:space="preserve"> </w:t>
      </w:r>
      <w:r w:rsidR="00D820F1" w:rsidRPr="00060BC8">
        <w:rPr>
          <w:bCs/>
        </w:rPr>
        <w:t>муниципального образования</w:t>
      </w:r>
      <w:r w:rsidRPr="00060BC8">
        <w:rPr>
          <w:bCs/>
        </w:rPr>
        <w:t>,</w:t>
      </w:r>
      <w:r w:rsidR="00D820F1" w:rsidRPr="00060BC8">
        <w:rPr>
          <w:bCs/>
        </w:rPr>
        <w:t xml:space="preserve"> о</w:t>
      </w:r>
      <w:r w:rsidR="00F45A32" w:rsidRPr="00060BC8">
        <w:t xml:space="preserve">беспечить: </w:t>
      </w:r>
    </w:p>
    <w:p w14:paraId="52842D21" w14:textId="506890F2" w:rsidR="00F45A32" w:rsidRPr="00060BC8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060BC8">
        <w:t xml:space="preserve">заключение </w:t>
      </w:r>
      <w:r w:rsidR="00EA5B8F" w:rsidRPr="00060BC8">
        <w:t>муниципальными</w:t>
      </w:r>
      <w:r w:rsidRPr="00060BC8">
        <w:t xml:space="preserve"> предприятиями </w:t>
      </w:r>
      <w:r w:rsidR="00DE1048" w:rsidRPr="00060BC8">
        <w:rPr>
          <w:bCs/>
        </w:rPr>
        <w:t>Черчетского</w:t>
      </w:r>
      <w:r w:rsidR="00C7472C" w:rsidRPr="00060BC8">
        <w:rPr>
          <w:bCs/>
          <w:i/>
        </w:rPr>
        <w:t xml:space="preserve"> </w:t>
      </w:r>
      <w:r w:rsidR="00C7472C" w:rsidRPr="00060BC8">
        <w:rPr>
          <w:bCs/>
        </w:rPr>
        <w:t>муниципального образования</w:t>
      </w:r>
      <w:r w:rsidRPr="00060BC8">
        <w:t xml:space="preserve">, </w:t>
      </w:r>
      <w:r w:rsidR="00EA5B8F" w:rsidRPr="00060BC8">
        <w:t>муниципальными</w:t>
      </w:r>
      <w:r w:rsidRPr="00060BC8">
        <w:t xml:space="preserve"> учреждениями </w:t>
      </w:r>
      <w:r w:rsidR="00DE1048" w:rsidRPr="00060BC8">
        <w:rPr>
          <w:b/>
          <w:bCs/>
        </w:rPr>
        <w:t>Черчетского</w:t>
      </w:r>
      <w:r w:rsidR="00DE1048" w:rsidRPr="00060BC8">
        <w:rPr>
          <w:bCs/>
          <w:i/>
        </w:rPr>
        <w:t xml:space="preserve"> </w:t>
      </w:r>
      <w:r w:rsidR="009E5D0E" w:rsidRPr="00060BC8">
        <w:rPr>
          <w:bCs/>
        </w:rPr>
        <w:t xml:space="preserve">муниципального образования </w:t>
      </w:r>
      <w:r w:rsidRPr="00060BC8">
        <w:t>дополнительных соглашений к договорам аренды</w:t>
      </w:r>
      <w:r w:rsidR="00EB5E68" w:rsidRPr="00060BC8">
        <w:t xml:space="preserve"> </w:t>
      </w:r>
      <w:r w:rsidR="00EA5B8F" w:rsidRPr="00060BC8">
        <w:t>муниципального</w:t>
      </w:r>
      <w:r w:rsidR="00EB5E68" w:rsidRPr="00060BC8">
        <w:t xml:space="preserve"> имущества (</w:t>
      </w:r>
      <w:r w:rsidR="00D820F1" w:rsidRPr="00060BC8">
        <w:t xml:space="preserve">за исключением </w:t>
      </w:r>
      <w:r w:rsidR="00EA5B8F" w:rsidRPr="00060BC8">
        <w:t>земельных участков</w:t>
      </w:r>
      <w:r w:rsidR="00EB5E68" w:rsidRPr="00060BC8">
        <w:t>)</w:t>
      </w:r>
      <w:r w:rsidRPr="00060BC8">
        <w:t xml:space="preserve"> в течение </w:t>
      </w:r>
      <w:r w:rsidR="00521118" w:rsidRPr="00060BC8">
        <w:t>5</w:t>
      </w:r>
      <w:r w:rsidRPr="00060BC8">
        <w:t xml:space="preserve"> рабочих дней со дня поступления заявлений в соответствии с подпунктом 1 пункта 1 настоящего </w:t>
      </w:r>
      <w:r w:rsidR="00793C9B" w:rsidRPr="00060BC8">
        <w:t>решения</w:t>
      </w:r>
      <w:r w:rsidRPr="00060BC8">
        <w:t>;</w:t>
      </w:r>
    </w:p>
    <w:p w14:paraId="72EC57CF" w14:textId="40E7FC56" w:rsidR="00EB5E68" w:rsidRPr="00060BC8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</w:pPr>
      <w:r w:rsidRPr="00060BC8">
        <w:t xml:space="preserve">заключение муниципальными предприятиями </w:t>
      </w:r>
      <w:r w:rsidR="00DE1048" w:rsidRPr="00060BC8">
        <w:rPr>
          <w:bCs/>
        </w:rPr>
        <w:t>Черчетского</w:t>
      </w:r>
      <w:r w:rsidR="00DE1048" w:rsidRPr="00060BC8">
        <w:rPr>
          <w:bCs/>
          <w:i/>
        </w:rPr>
        <w:t xml:space="preserve"> </w:t>
      </w:r>
      <w:r w:rsidR="00C7472C" w:rsidRPr="00060BC8">
        <w:rPr>
          <w:bCs/>
        </w:rPr>
        <w:t>муниципального образования</w:t>
      </w:r>
      <w:r w:rsidRPr="00060BC8">
        <w:t>, муниципальными учреждениями</w:t>
      </w:r>
      <w:r w:rsidR="00DE1048" w:rsidRPr="00060BC8">
        <w:rPr>
          <w:b/>
          <w:bCs/>
        </w:rPr>
        <w:t xml:space="preserve"> </w:t>
      </w:r>
      <w:r w:rsidR="00DE1048" w:rsidRPr="00060BC8">
        <w:rPr>
          <w:bCs/>
        </w:rPr>
        <w:t>Черчетского</w:t>
      </w:r>
      <w:r w:rsidR="00DE1048" w:rsidRPr="00060BC8">
        <w:rPr>
          <w:bCs/>
          <w:i/>
        </w:rPr>
        <w:t xml:space="preserve"> </w:t>
      </w:r>
      <w:r w:rsidR="009E5D0E" w:rsidRPr="00060BC8">
        <w:rPr>
          <w:bCs/>
        </w:rPr>
        <w:t>муниципального образования</w:t>
      </w:r>
      <w:r w:rsidR="00EB5E68" w:rsidRPr="00060BC8">
        <w:t xml:space="preserve"> соглашений о расторжении договоров аренды </w:t>
      </w:r>
      <w:r w:rsidRPr="00060BC8">
        <w:t>муниципального</w:t>
      </w:r>
      <w:r w:rsidR="00EB5E68" w:rsidRPr="00060BC8">
        <w:t xml:space="preserve"> имущества (</w:t>
      </w:r>
      <w:r w:rsidR="009E5D0E" w:rsidRPr="00060BC8">
        <w:t xml:space="preserve">за исключением </w:t>
      </w:r>
      <w:r w:rsidRPr="00060BC8">
        <w:t>земельных участков</w:t>
      </w:r>
      <w:r w:rsidR="00EB5E68" w:rsidRPr="00060BC8">
        <w:t xml:space="preserve">) в течение </w:t>
      </w:r>
      <w:r w:rsidR="00D8023E" w:rsidRPr="00060BC8">
        <w:t>5</w:t>
      </w:r>
      <w:r w:rsidR="00EB5E68" w:rsidRPr="00060BC8">
        <w:t xml:space="preserve"> рабоч</w:t>
      </w:r>
      <w:r w:rsidR="00D8023E" w:rsidRPr="00060BC8">
        <w:t>их</w:t>
      </w:r>
      <w:r w:rsidR="00EB5E68" w:rsidRPr="00060BC8">
        <w:t xml:space="preserve"> д</w:t>
      </w:r>
      <w:r w:rsidR="00D8023E" w:rsidRPr="00060BC8">
        <w:t>ней</w:t>
      </w:r>
      <w:r w:rsidR="00EB5E68" w:rsidRPr="00060BC8">
        <w:t xml:space="preserve"> со дня поступления заявлений в соответствии с подпунктом 4 пункта 1 настоящего</w:t>
      </w:r>
      <w:r w:rsidR="00793C9B" w:rsidRPr="00060BC8">
        <w:t xml:space="preserve"> решения</w:t>
      </w:r>
      <w:r w:rsidR="00EB5E68" w:rsidRPr="00060BC8">
        <w:t>.</w:t>
      </w:r>
    </w:p>
    <w:p w14:paraId="178EAF1C" w14:textId="1BF34009" w:rsidR="009E5D0E" w:rsidRPr="00060BC8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060BC8">
        <w:t>6</w:t>
      </w:r>
      <w:r w:rsidR="00C0308C" w:rsidRPr="00060BC8">
        <w:t xml:space="preserve">. </w:t>
      </w:r>
      <w:r w:rsidR="00A41545" w:rsidRPr="00060BC8">
        <w:t xml:space="preserve">Администрации Черчетского муниципального образования </w:t>
      </w:r>
      <w:r w:rsidR="000A6361" w:rsidRPr="00060BC8">
        <w:rPr>
          <w:bCs/>
        </w:rPr>
        <w:t>обеспечить:</w:t>
      </w:r>
    </w:p>
    <w:p w14:paraId="22A00AB0" w14:textId="5D3FDC52" w:rsidR="000A6361" w:rsidRPr="00060BC8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060BC8">
        <w:rPr>
          <w:bCs/>
        </w:rPr>
        <w:t>1) заключение дополнительных соглашений к догов</w:t>
      </w:r>
      <w:r w:rsidR="00793C9B" w:rsidRPr="00060BC8">
        <w:rPr>
          <w:bCs/>
        </w:rPr>
        <w:t>о</w:t>
      </w:r>
      <w:r w:rsidRPr="00060BC8">
        <w:rPr>
          <w:bCs/>
        </w:rPr>
        <w:t xml:space="preserve">рам аренды земельных участков, находящихся в муниципальной собственности </w:t>
      </w:r>
      <w:r w:rsidR="00A41545" w:rsidRPr="00060BC8">
        <w:rPr>
          <w:bCs/>
        </w:rPr>
        <w:t>Черчетского</w:t>
      </w:r>
      <w:r w:rsidRPr="00060BC8">
        <w:rPr>
          <w:bCs/>
          <w:i/>
        </w:rPr>
        <w:t xml:space="preserve"> </w:t>
      </w:r>
      <w:r w:rsidRPr="00060BC8">
        <w:rPr>
          <w:bCs/>
        </w:rPr>
        <w:t>муниципального образования, в течение 5 рабочих дней со дня поступления з</w:t>
      </w:r>
      <w:r w:rsidR="00793C9B" w:rsidRPr="00060BC8">
        <w:rPr>
          <w:bCs/>
        </w:rPr>
        <w:t xml:space="preserve">аявлений в соответствии с подпунктом 2 </w:t>
      </w:r>
      <w:r w:rsidRPr="00060BC8">
        <w:rPr>
          <w:bCs/>
        </w:rPr>
        <w:t>пункта 1 настоящего</w:t>
      </w:r>
      <w:r w:rsidR="00793C9B" w:rsidRPr="00060BC8">
        <w:rPr>
          <w:bCs/>
        </w:rPr>
        <w:t xml:space="preserve"> решения;</w:t>
      </w:r>
    </w:p>
    <w:p w14:paraId="59E5FC74" w14:textId="69EC8ED0" w:rsidR="009E5D0E" w:rsidRPr="00060BC8" w:rsidRDefault="00793C9B" w:rsidP="00CE7095">
      <w:pPr>
        <w:widowControl w:val="0"/>
        <w:autoSpaceDE w:val="0"/>
        <w:autoSpaceDN w:val="0"/>
        <w:adjustRightInd w:val="0"/>
        <w:ind w:firstLine="709"/>
        <w:jc w:val="both"/>
      </w:pPr>
      <w:r w:rsidRPr="00060BC8"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A41545" w:rsidRPr="00060BC8">
        <w:rPr>
          <w:bCs/>
        </w:rPr>
        <w:t>Черчетского</w:t>
      </w:r>
      <w:r w:rsidRPr="00060BC8">
        <w:rPr>
          <w:bCs/>
          <w:i/>
        </w:rPr>
        <w:t xml:space="preserve"> </w:t>
      </w:r>
      <w:r w:rsidRPr="00060BC8">
        <w:rPr>
          <w:bCs/>
        </w:rPr>
        <w:t>муниципального образования, в течение 5 рабочих дней со дня поступления заявлений в соответствии с подпунктом 4 пункта 1 настоящего решения.</w:t>
      </w:r>
    </w:p>
    <w:p w14:paraId="7A87B20F" w14:textId="5A947962" w:rsidR="00DE1048" w:rsidRPr="00060BC8" w:rsidRDefault="009E5D0E" w:rsidP="000E6A10">
      <w:pPr>
        <w:shd w:val="clear" w:color="auto" w:fill="FFFFFF"/>
        <w:spacing w:after="225"/>
        <w:ind w:firstLine="709"/>
        <w:jc w:val="both"/>
        <w:textAlignment w:val="baseline"/>
      </w:pPr>
      <w:r w:rsidRPr="00060BC8">
        <w:t xml:space="preserve">7. </w:t>
      </w:r>
      <w:r w:rsidR="00C7472C" w:rsidRPr="00060BC8">
        <w:rPr>
          <w:bCs/>
        </w:rPr>
        <w:t xml:space="preserve">Настоящее </w:t>
      </w:r>
      <w:r w:rsidRPr="00060BC8">
        <w:rPr>
          <w:bCs/>
        </w:rPr>
        <w:t xml:space="preserve">решение </w:t>
      </w:r>
      <w:r w:rsidR="00C7472C" w:rsidRPr="00060BC8">
        <w:rPr>
          <w:bCs/>
        </w:rPr>
        <w:t xml:space="preserve">вступает в силу со дня его официального опубликования в </w:t>
      </w:r>
      <w:r w:rsidR="00DE1048" w:rsidRPr="00060BC8">
        <w:t xml:space="preserve"> бюллетене нормативных правовых актов Черчетского муниципального образования «Официальные вести Черчетского муниципального образования» в информационно-телекоммуникационной сети «Интернет».</w:t>
      </w:r>
    </w:p>
    <w:p w14:paraId="3F7C3224" w14:textId="02C8D07C" w:rsidR="009E5D0E" w:rsidRPr="00060BC8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6284A539" w14:textId="77777777" w:rsidR="00DE1048" w:rsidRPr="00060BC8" w:rsidRDefault="00DE1048" w:rsidP="00DE1048">
      <w:pPr>
        <w:shd w:val="clear" w:color="auto" w:fill="FFFFFF"/>
        <w:ind w:firstLine="709"/>
        <w:rPr>
          <w:bCs/>
        </w:rPr>
      </w:pPr>
      <w:r w:rsidRPr="00060BC8">
        <w:rPr>
          <w:bCs/>
        </w:rPr>
        <w:t xml:space="preserve">Глава </w:t>
      </w:r>
    </w:p>
    <w:p w14:paraId="15C377DE" w14:textId="77777777" w:rsidR="00DE1048" w:rsidRPr="00060BC8" w:rsidRDefault="00DE1048" w:rsidP="00DE1048">
      <w:pPr>
        <w:shd w:val="clear" w:color="auto" w:fill="FFFFFF"/>
        <w:ind w:firstLine="709"/>
        <w:rPr>
          <w:bCs/>
          <w:i/>
        </w:rPr>
      </w:pPr>
      <w:r w:rsidRPr="00060BC8">
        <w:rPr>
          <w:bCs/>
        </w:rPr>
        <w:t xml:space="preserve">Черчетского </w:t>
      </w:r>
      <w:r w:rsidRPr="00060BC8">
        <w:rPr>
          <w:bCs/>
          <w:i/>
        </w:rPr>
        <w:t xml:space="preserve"> </w:t>
      </w:r>
      <w:r w:rsidRPr="00060BC8">
        <w:rPr>
          <w:bCs/>
        </w:rPr>
        <w:t>муниципального образования</w:t>
      </w:r>
    </w:p>
    <w:p w14:paraId="06DA324E" w14:textId="77777777" w:rsidR="00DE1048" w:rsidRPr="00060BC8" w:rsidRDefault="00DE1048" w:rsidP="00DE1048">
      <w:pPr>
        <w:shd w:val="clear" w:color="auto" w:fill="FFFFFF"/>
        <w:ind w:firstLine="709"/>
      </w:pPr>
    </w:p>
    <w:p w14:paraId="7BC885B7" w14:textId="77777777" w:rsidR="00DE1048" w:rsidRPr="00060BC8" w:rsidRDefault="00DE1048" w:rsidP="00DE1048">
      <w:pPr>
        <w:shd w:val="clear" w:color="auto" w:fill="FFFFFF"/>
        <w:ind w:firstLine="709"/>
      </w:pPr>
      <w:r w:rsidRPr="00060BC8">
        <w:t xml:space="preserve">Председатель </w:t>
      </w:r>
    </w:p>
    <w:p w14:paraId="56BEC433" w14:textId="6EBF3E76" w:rsidR="00DE1048" w:rsidRPr="00060BC8" w:rsidRDefault="00DE1048" w:rsidP="00DE1048">
      <w:pPr>
        <w:shd w:val="clear" w:color="auto" w:fill="FFFFFF"/>
        <w:ind w:firstLine="709"/>
      </w:pPr>
      <w:r w:rsidRPr="00060BC8">
        <w:rPr>
          <w:bCs/>
        </w:rPr>
        <w:t xml:space="preserve">Думы Черчетского </w:t>
      </w:r>
      <w:r w:rsidRPr="00060BC8">
        <w:t>муниципального образования                С.Н.Чичёв</w:t>
      </w:r>
    </w:p>
    <w:p w14:paraId="38EA1AD4" w14:textId="77777777" w:rsidR="00FF1F87" w:rsidRPr="00060BC8" w:rsidRDefault="00FF1F87" w:rsidP="00CE7095">
      <w:pPr>
        <w:ind w:firstLine="709"/>
        <w:jc w:val="both"/>
        <w:rPr>
          <w:bCs/>
        </w:rPr>
      </w:pPr>
    </w:p>
    <w:sectPr w:rsidR="00FF1F87" w:rsidRPr="00060BC8" w:rsidSect="00C7472C">
      <w:headerReference w:type="default" r:id="rId9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9BA7" w14:textId="77777777" w:rsidR="00D602B3" w:rsidRPr="000B2F6E" w:rsidRDefault="00D602B3" w:rsidP="000B2F6E">
      <w:r>
        <w:separator/>
      </w:r>
    </w:p>
  </w:endnote>
  <w:endnote w:type="continuationSeparator" w:id="0">
    <w:p w14:paraId="049996E8" w14:textId="77777777" w:rsidR="00D602B3" w:rsidRPr="000B2F6E" w:rsidRDefault="00D602B3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79260" w14:textId="77777777" w:rsidR="00D602B3" w:rsidRPr="000B2F6E" w:rsidRDefault="00D602B3" w:rsidP="000B2F6E">
      <w:r>
        <w:separator/>
      </w:r>
    </w:p>
  </w:footnote>
  <w:footnote w:type="continuationSeparator" w:id="0">
    <w:p w14:paraId="72DA511F" w14:textId="77777777" w:rsidR="00D602B3" w:rsidRPr="000B2F6E" w:rsidRDefault="00D602B3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02A3D3D0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DF0">
          <w:rPr>
            <w:noProof/>
          </w:rPr>
          <w:t>3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6CBD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0BC8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E6A10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6685C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2DD5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BFA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23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1545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0DF0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02B3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04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2439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 Spacing"/>
    <w:uiPriority w:val="1"/>
    <w:qFormat/>
    <w:rsid w:val="00DE10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 Spacing"/>
    <w:uiPriority w:val="1"/>
    <w:qFormat/>
    <w:rsid w:val="00DE10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74A5-B5F6-4D56-AF57-9EF6DBDC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86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я</cp:lastModifiedBy>
  <cp:revision>12</cp:revision>
  <cp:lastPrinted>2023-10-13T03:28:00Z</cp:lastPrinted>
  <dcterms:created xsi:type="dcterms:W3CDTF">2023-09-11T14:03:00Z</dcterms:created>
  <dcterms:modified xsi:type="dcterms:W3CDTF">2023-10-13T03:28:00Z</dcterms:modified>
</cp:coreProperties>
</file>